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D270" w14:textId="77777777" w:rsidR="00515EB1" w:rsidRDefault="00515EB1">
      <w:r>
        <w:separator/>
      </w:r>
    </w:p>
  </w:endnote>
  <w:endnote w:type="continuationSeparator" w:id="0">
    <w:p w14:paraId="5E5DA895" w14:textId="77777777" w:rsidR="00515EB1" w:rsidRDefault="0051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79D116AD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6A1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C38AD" w14:textId="77777777" w:rsidR="00515EB1" w:rsidRDefault="00515EB1">
      <w:r>
        <w:separator/>
      </w:r>
    </w:p>
  </w:footnote>
  <w:footnote w:type="continuationSeparator" w:id="0">
    <w:p w14:paraId="5422D51C" w14:textId="77777777" w:rsidR="00515EB1" w:rsidRDefault="0051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96A15"/>
    <w:rsid w:val="004A29CF"/>
    <w:rsid w:val="004A7510"/>
    <w:rsid w:val="004B7871"/>
    <w:rsid w:val="004E6F02"/>
    <w:rsid w:val="004F7598"/>
    <w:rsid w:val="005070FA"/>
    <w:rsid w:val="005120B9"/>
    <w:rsid w:val="00515EB1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8B7B-568B-44A8-901D-BC5524C1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nuel Hidalgo</cp:lastModifiedBy>
  <cp:revision>2</cp:revision>
  <cp:lastPrinted>2016-10-05T11:12:00Z</cp:lastPrinted>
  <dcterms:created xsi:type="dcterms:W3CDTF">2024-02-27T15:55:00Z</dcterms:created>
  <dcterms:modified xsi:type="dcterms:W3CDTF">2024-02-27T15:55:00Z</dcterms:modified>
</cp:coreProperties>
</file>